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56" w:rsidRPr="0051239F" w:rsidRDefault="00B30C6E">
      <w:pPr>
        <w:rPr>
          <w:rFonts w:cs="Arial"/>
          <w:b/>
          <w:sz w:val="28"/>
          <w:szCs w:val="28"/>
          <w:lang w:val="nl-NL"/>
        </w:rPr>
      </w:pPr>
      <w:bookmarkStart w:id="0" w:name="_GoBack"/>
      <w:r w:rsidRPr="0051239F">
        <w:rPr>
          <w:rFonts w:cs="Arial"/>
          <w:b/>
          <w:sz w:val="28"/>
          <w:szCs w:val="28"/>
          <w:lang w:val="nl-NL"/>
        </w:rPr>
        <w:t>DRIE</w:t>
      </w:r>
      <w:r w:rsidR="00F062E8" w:rsidRPr="0051239F">
        <w:rPr>
          <w:rFonts w:cs="Arial"/>
          <w:b/>
          <w:sz w:val="28"/>
          <w:szCs w:val="28"/>
          <w:lang w:val="nl-NL"/>
        </w:rPr>
        <w:t xml:space="preserve"> DISCIPLINES VOOR MOUNTAINBIKE LIEFHEBBERS</w:t>
      </w:r>
    </w:p>
    <w:p w:rsidR="00F96556" w:rsidRPr="0051239F" w:rsidRDefault="00F96556">
      <w:pPr>
        <w:rPr>
          <w:rFonts w:cs="Arial"/>
          <w:b/>
          <w:szCs w:val="24"/>
          <w:lang w:val="nl-NL"/>
        </w:rPr>
      </w:pPr>
    </w:p>
    <w:p w:rsidR="007A58BC" w:rsidRPr="0051239F" w:rsidRDefault="001C268E" w:rsidP="001C268E">
      <w:pPr>
        <w:jc w:val="both"/>
        <w:rPr>
          <w:rStyle w:val="hps"/>
          <w:rFonts w:cs="Arial"/>
          <w:b/>
          <w:bCs/>
          <w:color w:val="000000"/>
          <w:sz w:val="22"/>
          <w:szCs w:val="22"/>
          <w:lang w:val="nl-NL"/>
        </w:rPr>
      </w:pPr>
      <w:r w:rsidRPr="0051239F">
        <w:rPr>
          <w:rFonts w:cs="Arial"/>
          <w:b/>
          <w:bCs/>
          <w:sz w:val="22"/>
          <w:szCs w:val="22"/>
          <w:lang w:val="nl-NL"/>
        </w:rPr>
        <w:t>Trentino is een geliefde streek onder mountainbikers.</w:t>
      </w:r>
      <w:r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</w:t>
      </w:r>
      <w:r w:rsidR="00951E3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De</w:t>
      </w:r>
      <w:r w:rsidR="00E54FF1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vakantieganger </w:t>
      </w:r>
      <w:r w:rsidR="007A58B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wordt hier</w:t>
      </w:r>
      <w:r w:rsidR="00951E3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</w:t>
      </w:r>
      <w:r w:rsidR="00594145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uitgedaagd</w:t>
      </w:r>
      <w:r w:rsidR="00951E3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</w:t>
      </w:r>
      <w:r w:rsidR="007A58B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om</w:t>
      </w:r>
      <w:r w:rsidR="00E54FF1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op </w:t>
      </w:r>
      <w:r w:rsidR="007A58B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d</w:t>
      </w:r>
      <w:r w:rsidR="00E54FF1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e mountainbike te stappen e</w:t>
      </w:r>
      <w:r w:rsidR="00B40E6D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n de regio op twee wielen te ontdekken. </w:t>
      </w:r>
      <w:r w:rsidR="007A58B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Met specialismes </w:t>
      </w:r>
      <w:r w:rsidR="00295535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in</w:t>
      </w:r>
      <w:r w:rsidR="007A58B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</w:t>
      </w:r>
      <w:r w:rsidR="00B30C6E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drie</w:t>
      </w:r>
      <w:r w:rsidR="007A58B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verschillende disciplines </w:t>
      </w:r>
      <w:r w:rsidR="00DC1639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kan zowel de beginne</w:t>
      </w:r>
      <w:r w:rsidR="00564A8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nde</w:t>
      </w:r>
      <w:r w:rsidR="00DC1639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als de gevorderde mountainbiker in de regio</w:t>
      </w:r>
      <w:r w:rsidR="00564A8C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terecht</w:t>
      </w:r>
      <w:r w:rsidR="00DC1639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. </w:t>
      </w:r>
    </w:p>
    <w:p w:rsidR="007A58BC" w:rsidRPr="0051239F" w:rsidRDefault="007A58BC" w:rsidP="001C268E">
      <w:pPr>
        <w:jc w:val="both"/>
        <w:rPr>
          <w:rStyle w:val="hps"/>
          <w:rFonts w:cs="Arial"/>
          <w:b/>
          <w:bCs/>
          <w:color w:val="000000"/>
          <w:sz w:val="22"/>
          <w:szCs w:val="22"/>
          <w:lang w:val="nl-NL"/>
        </w:rPr>
      </w:pPr>
    </w:p>
    <w:p w:rsidR="005E2920" w:rsidRPr="0051239F" w:rsidRDefault="005E2920" w:rsidP="005E2920">
      <w:pPr>
        <w:jc w:val="both"/>
        <w:rPr>
          <w:rStyle w:val="hps"/>
          <w:rFonts w:cs="Arial"/>
          <w:b/>
          <w:bCs/>
          <w:color w:val="000000"/>
          <w:sz w:val="22"/>
          <w:szCs w:val="22"/>
          <w:lang w:val="nl-NL"/>
        </w:rPr>
      </w:pPr>
      <w:r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Cross Country</w:t>
      </w:r>
    </w:p>
    <w:p w:rsidR="005E2920" w:rsidRPr="0051239F" w:rsidRDefault="007A58BC" w:rsidP="005E2920">
      <w:pPr>
        <w:jc w:val="both"/>
        <w:rPr>
          <w:rStyle w:val="hps"/>
          <w:rFonts w:cs="Arial"/>
          <w:bCs/>
          <w:color w:val="000000"/>
          <w:sz w:val="22"/>
          <w:szCs w:val="22"/>
          <w:lang w:val="nl-NL"/>
        </w:rPr>
      </w:pP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Cross Country is de meest k</w:t>
      </w:r>
      <w:r w:rsidR="001665C3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lassieke </w:t>
      </w:r>
      <w:r w:rsidR="006224DD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en toegankelijke </w:t>
      </w:r>
      <w:r w:rsidR="001665C3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vorm van mountai</w:t>
      </w:r>
      <w:r w:rsidR="00564A8C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nbiken waarbij de mountainbiker</w:t>
      </w:r>
      <w:r w:rsidR="001665C3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w</w:t>
      </w:r>
      <w:r w:rsidR="00564A8C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einig hoogteverschil overbrugt</w:t>
      </w:r>
      <w:r w:rsidR="001665C3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en snelheid belangrijk is. </w:t>
      </w:r>
      <w:r w:rsidR="005E2920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Met 1.800 kilometer aan bewegwijzerde routes en vier grote mountainbike circuits, sluit de regio aan </w:t>
      </w:r>
      <w:r w:rsidR="005E2920" w:rsidRPr="0051239F">
        <w:rPr>
          <w:rFonts w:cs="Arial"/>
          <w:bCs/>
          <w:sz w:val="22"/>
          <w:szCs w:val="22"/>
          <w:lang w:val="nl-NL"/>
        </w:rPr>
        <w:t xml:space="preserve">op de behoefte van de gepassioneerde mountainbiker. </w:t>
      </w:r>
      <w:r w:rsidR="00B35A07" w:rsidRPr="0051239F">
        <w:rPr>
          <w:rFonts w:cs="Arial"/>
          <w:bCs/>
          <w:sz w:val="22"/>
          <w:szCs w:val="22"/>
          <w:lang w:val="nl-NL"/>
        </w:rPr>
        <w:t>Het</w:t>
      </w:r>
      <w:r w:rsidR="005E2920" w:rsidRPr="0051239F">
        <w:rPr>
          <w:rFonts w:cs="Arial"/>
          <w:bCs/>
          <w:sz w:val="22"/>
          <w:szCs w:val="22"/>
          <w:lang w:val="nl-NL"/>
        </w:rPr>
        <w:t xml:space="preserve"> eerste circuit, </w:t>
      </w:r>
      <w:r w:rsidR="00B35A07" w:rsidRPr="0051239F">
        <w:rPr>
          <w:rFonts w:cs="Arial"/>
          <w:bCs/>
          <w:i/>
          <w:sz w:val="22"/>
          <w:szCs w:val="22"/>
          <w:lang w:val="nl-NL"/>
        </w:rPr>
        <w:t>100 km dei Forti – Alpe Cimbra</w:t>
      </w:r>
      <w:r w:rsidR="005E2920" w:rsidRPr="0051239F">
        <w:rPr>
          <w:rFonts w:cs="Arial"/>
          <w:bCs/>
          <w:sz w:val="22"/>
          <w:szCs w:val="22"/>
          <w:lang w:val="nl-NL"/>
        </w:rPr>
        <w:t>, voert door een karakteristiek berglandschap en laat de restanten van de veelbewogen geschiedenis van de streek zien</w:t>
      </w:r>
      <w:r w:rsidR="00CE326F" w:rsidRPr="0051239F">
        <w:rPr>
          <w:rFonts w:cs="Arial"/>
          <w:bCs/>
          <w:sz w:val="22"/>
          <w:szCs w:val="22"/>
          <w:lang w:val="nl-NL"/>
        </w:rPr>
        <w:t>.</w:t>
      </w:r>
      <w:r w:rsidR="005E2920" w:rsidRPr="0051239F">
        <w:rPr>
          <w:rFonts w:cs="Arial"/>
          <w:bCs/>
          <w:sz w:val="22"/>
          <w:szCs w:val="22"/>
          <w:lang w:val="nl-NL"/>
        </w:rPr>
        <w:t xml:space="preserve"> </w:t>
      </w:r>
      <w:r w:rsidR="005E2920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Dolomiti Brenta Bike, Dolomiti Lagorai Bike e</w:t>
      </w:r>
      <w:r w:rsidR="00C55E86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n Mountain &amp; Garda Bike zijn </w:t>
      </w:r>
      <w:r w:rsidR="005E2920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de drie andere grote mountainbike circuits in Trentino. </w:t>
      </w:r>
    </w:p>
    <w:p w:rsidR="00046D29" w:rsidRPr="0051239F" w:rsidRDefault="00046D29" w:rsidP="001C268E">
      <w:pPr>
        <w:jc w:val="both"/>
        <w:rPr>
          <w:rStyle w:val="hps"/>
          <w:rFonts w:cs="Arial"/>
          <w:bCs/>
          <w:color w:val="000000"/>
          <w:sz w:val="22"/>
          <w:szCs w:val="22"/>
          <w:lang w:val="nl-NL"/>
        </w:rPr>
      </w:pPr>
    </w:p>
    <w:p w:rsidR="00046D29" w:rsidRPr="0051239F" w:rsidRDefault="00E90F98" w:rsidP="001C268E">
      <w:pPr>
        <w:jc w:val="both"/>
        <w:rPr>
          <w:rStyle w:val="hps"/>
          <w:rFonts w:cs="Arial"/>
          <w:b/>
          <w:bCs/>
          <w:color w:val="000000"/>
          <w:sz w:val="22"/>
          <w:szCs w:val="22"/>
          <w:lang w:val="nl-NL"/>
        </w:rPr>
      </w:pPr>
      <w:r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Enduro</w:t>
      </w:r>
    </w:p>
    <w:p w:rsidR="00683D55" w:rsidRPr="0051239F" w:rsidRDefault="001E2BB5" w:rsidP="001C268E">
      <w:pPr>
        <w:jc w:val="both"/>
        <w:rPr>
          <w:rStyle w:val="hps"/>
          <w:rFonts w:cs="Arial"/>
          <w:bCs/>
          <w:color w:val="000000"/>
          <w:sz w:val="22"/>
          <w:szCs w:val="22"/>
          <w:lang w:val="nl-NL"/>
        </w:rPr>
      </w:pP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De enduro discipline staat voor </w:t>
      </w:r>
      <w:r w:rsidR="006B42B8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snelle 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downhill</w:t>
      </w:r>
      <w:r w:rsidR="006B42B8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</w:t>
      </w:r>
      <w:r w:rsidR="008259BF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elementen</w:t>
      </w:r>
      <w:r w:rsidR="006B42B8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gevolgd door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zware beklimmingen en bovenal veel actie. </w:t>
      </w:r>
      <w:r w:rsidR="00215239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Trentino biedt de mountainbike</w:t>
      </w:r>
      <w:r w:rsidR="00017856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</w:t>
      </w:r>
      <w:r w:rsidR="00807D51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liefhebber</w:t>
      </w:r>
      <w:r w:rsidR="00930529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verschillende paden en gebieden waar deze</w:t>
      </w:r>
      <w:r w:rsidR="006F677F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discipline beoefend kan worden.</w:t>
      </w:r>
      <w:r w:rsidR="00930529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</w:t>
      </w:r>
      <w:r w:rsidR="00807D51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In de valleien van Trentino staan gidsen klaar</w:t>
      </w:r>
      <w:r w:rsidR="006B1AE4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</w:t>
      </w:r>
      <w:r w:rsidR="00930529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om </w:t>
      </w:r>
      <w:r w:rsidR="00FB7569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beginners </w:t>
      </w:r>
      <w:r w:rsidR="00807D51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met de juiste uitrusting een introductie te geven in deze tak van sport</w:t>
      </w:r>
      <w:r w:rsidR="006B1AE4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. </w:t>
      </w:r>
    </w:p>
    <w:p w:rsidR="00683D55" w:rsidRPr="0051239F" w:rsidRDefault="00807D51" w:rsidP="001C268E">
      <w:pPr>
        <w:jc w:val="both"/>
        <w:rPr>
          <w:rStyle w:val="hps"/>
          <w:rFonts w:cs="Arial"/>
          <w:b/>
          <w:bCs/>
          <w:color w:val="000000"/>
          <w:sz w:val="22"/>
          <w:szCs w:val="22"/>
          <w:lang w:val="nl-NL"/>
        </w:rPr>
      </w:pP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Noemenswaardig voor de enduro liefhebber is</w:t>
      </w:r>
      <w:r w:rsidR="008E5D57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de </w:t>
      </w:r>
      <w:r w:rsidR="00706010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Valsorda Enduro Trail</w:t>
      </w:r>
      <w:r w:rsidR="00CD08A6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</w:t>
      </w:r>
      <w:r w:rsidR="00CD08A6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in San Martino di </w:t>
      </w:r>
      <w:r w:rsidR="00091319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Castrozza</w:t>
      </w:r>
      <w:r w:rsidR="002E3CC9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. </w:t>
      </w:r>
      <w:r w:rsidR="002E3CC9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Deze trail</w:t>
      </w:r>
      <w:r w:rsidR="00706010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begint in Alpe Tongola en voert </w:t>
      </w:r>
      <w:r w:rsidR="007F7F72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door</w:t>
      </w:r>
      <w:r w:rsidR="00706010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</w:t>
      </w:r>
      <w:r w:rsidR="007F7F72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de </w:t>
      </w:r>
      <w:r w:rsidR="00706010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Caoria en de Vanoi vallei langs de bergweides van Scandola en Masi di Tognola</w:t>
      </w:r>
      <w:r w:rsidR="00CD08A6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. In het gebied van Madonna di Campiglio zijn eveneens </w:t>
      </w:r>
      <w:r w:rsidR="00AF2E86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uitgebrei</w:t>
      </w:r>
      <w:r w:rsidR="00CD08A6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de enduro-all mountain trails uitgezet zoals de Tour Della Malghe.</w:t>
      </w:r>
      <w:r w:rsidR="00CD08A6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 xml:space="preserve"> </w:t>
      </w:r>
    </w:p>
    <w:p w:rsidR="00807D51" w:rsidRPr="0051239F" w:rsidRDefault="00807D51" w:rsidP="00807D51">
      <w:pPr>
        <w:jc w:val="both"/>
        <w:rPr>
          <w:rStyle w:val="hps"/>
          <w:rFonts w:cs="Arial"/>
          <w:bCs/>
          <w:color w:val="000000"/>
          <w:sz w:val="22"/>
          <w:szCs w:val="22"/>
          <w:lang w:val="nl-NL"/>
        </w:rPr>
      </w:pP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Het </w:t>
      </w:r>
      <w:r w:rsidR="00862F51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gebied Spor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maggiore wordt dit jaar toegevoegd aan de ‘Beer-trails’, waar bruine beren, wolven, lynxen en andere wilde dieren leven. Deze </w:t>
      </w:r>
      <w:r w:rsidR="00EA0CAE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enduro downhill 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trails </w:t>
      </w:r>
      <w:r w:rsidR="00EA0CAE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op het Paganella plateau 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overbruggen hoogteverschillen van 1.000 meter</w:t>
      </w:r>
      <w:r w:rsidR="00EA0CAE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op een parcours van 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ruim 4 kilometer. Adrenaline junkies dalen </w:t>
      </w:r>
      <w:r w:rsidR="00EA0CAE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hier 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af met vergezichten op het Molveno meer, de Brenta Dolomieten, de valleien van Adige en het Gardameer.</w:t>
      </w:r>
    </w:p>
    <w:p w:rsidR="00862F51" w:rsidRPr="0051239F" w:rsidRDefault="00862F51" w:rsidP="00807D51">
      <w:pPr>
        <w:jc w:val="both"/>
        <w:rPr>
          <w:rStyle w:val="hps"/>
          <w:rFonts w:cs="Arial"/>
          <w:bCs/>
          <w:color w:val="000000"/>
          <w:sz w:val="22"/>
          <w:szCs w:val="22"/>
          <w:lang w:val="nl-NL"/>
        </w:rPr>
      </w:pPr>
    </w:p>
    <w:p w:rsidR="00046D29" w:rsidRPr="0051239F" w:rsidRDefault="001C6660" w:rsidP="001C268E">
      <w:pPr>
        <w:jc w:val="both"/>
        <w:rPr>
          <w:rStyle w:val="hps"/>
          <w:rFonts w:cs="Arial"/>
          <w:b/>
          <w:bCs/>
          <w:sz w:val="22"/>
          <w:szCs w:val="22"/>
          <w:lang w:val="nl-NL"/>
        </w:rPr>
      </w:pPr>
      <w:r w:rsidRPr="0051239F">
        <w:rPr>
          <w:rStyle w:val="hps"/>
          <w:rFonts w:cs="Arial"/>
          <w:b/>
          <w:bCs/>
          <w:sz w:val="22"/>
          <w:szCs w:val="22"/>
          <w:lang w:val="nl-NL"/>
        </w:rPr>
        <w:t>Gravity</w:t>
      </w:r>
    </w:p>
    <w:p w:rsidR="00EA0CAE" w:rsidRPr="0051239F" w:rsidRDefault="00897FBB" w:rsidP="001C6660">
      <w:pPr>
        <w:jc w:val="both"/>
        <w:rPr>
          <w:rFonts w:cs="Arial"/>
          <w:sz w:val="22"/>
          <w:szCs w:val="22"/>
          <w:highlight w:val="yellow"/>
          <w:lang w:val="nl-NL" w:bidi="en-GB"/>
        </w:rPr>
      </w:pPr>
      <w:r w:rsidRPr="0051239F">
        <w:rPr>
          <w:rFonts w:cs="Arial"/>
          <w:sz w:val="22"/>
          <w:szCs w:val="22"/>
          <w:lang w:val="nl-NL" w:bidi="en-GB"/>
        </w:rPr>
        <w:t xml:space="preserve">De vele </w:t>
      </w:r>
      <w:r w:rsidR="007E6534" w:rsidRPr="0051239F">
        <w:rPr>
          <w:rFonts w:cs="Arial"/>
          <w:sz w:val="22"/>
          <w:szCs w:val="22"/>
          <w:lang w:val="nl-NL" w:bidi="en-GB"/>
        </w:rPr>
        <w:t>bikeparks</w:t>
      </w:r>
      <w:r w:rsidRPr="0051239F">
        <w:rPr>
          <w:rFonts w:cs="Arial"/>
          <w:sz w:val="22"/>
          <w:szCs w:val="22"/>
          <w:lang w:val="nl-NL" w:bidi="en-GB"/>
        </w:rPr>
        <w:t xml:space="preserve"> van Trentino bieden mountainbikers de mogelijkheid om adrenaline-pompende avonturen te beleven met onder andere </w:t>
      </w:r>
      <w:r w:rsidR="00EA0CAE" w:rsidRPr="0051239F">
        <w:rPr>
          <w:rFonts w:cs="Arial"/>
          <w:sz w:val="22"/>
          <w:szCs w:val="22"/>
          <w:lang w:val="nl-NL" w:bidi="en-GB"/>
        </w:rPr>
        <w:t xml:space="preserve">vaardigheden </w:t>
      </w:r>
      <w:r w:rsidR="00200493" w:rsidRPr="0051239F">
        <w:rPr>
          <w:rFonts w:cs="Arial"/>
          <w:sz w:val="22"/>
          <w:szCs w:val="22"/>
          <w:lang w:val="nl-NL" w:bidi="en-GB"/>
        </w:rPr>
        <w:t xml:space="preserve">zoals </w:t>
      </w:r>
      <w:r w:rsidRPr="0051239F">
        <w:rPr>
          <w:rFonts w:cs="Arial"/>
          <w:sz w:val="22"/>
          <w:szCs w:val="22"/>
          <w:lang w:val="nl-NL" w:bidi="en-GB"/>
        </w:rPr>
        <w:t xml:space="preserve">downhill trails, </w:t>
      </w:r>
      <w:r w:rsidR="00737C9C" w:rsidRPr="0051239F">
        <w:rPr>
          <w:rFonts w:cs="Arial"/>
          <w:sz w:val="22"/>
          <w:szCs w:val="22"/>
          <w:lang w:val="nl-NL" w:bidi="en-GB"/>
        </w:rPr>
        <w:t>dirt park</w:t>
      </w:r>
      <w:r w:rsidRPr="0051239F">
        <w:rPr>
          <w:rFonts w:cs="Arial"/>
          <w:sz w:val="22"/>
          <w:szCs w:val="22"/>
          <w:lang w:val="nl-NL" w:bidi="en-GB"/>
        </w:rPr>
        <w:t>s, 4Cross, free-riding en slope-style.</w:t>
      </w:r>
      <w:r w:rsidR="00CE3F33" w:rsidRPr="0051239F">
        <w:rPr>
          <w:rFonts w:cs="Arial"/>
          <w:sz w:val="22"/>
          <w:szCs w:val="22"/>
          <w:lang w:val="nl-NL" w:bidi="en-GB"/>
        </w:rPr>
        <w:t xml:space="preserve"> </w:t>
      </w:r>
      <w:r w:rsidR="00687AEA" w:rsidRPr="0051239F">
        <w:rPr>
          <w:rFonts w:cs="Arial"/>
          <w:sz w:val="22"/>
          <w:szCs w:val="22"/>
          <w:lang w:val="nl-NL" w:bidi="en-GB"/>
        </w:rPr>
        <w:br/>
      </w:r>
      <w:r w:rsidR="00D43DF7" w:rsidRPr="0051239F">
        <w:rPr>
          <w:rFonts w:cs="Arial"/>
          <w:sz w:val="22"/>
          <w:szCs w:val="22"/>
          <w:lang w:val="nl-NL" w:bidi="en-GB"/>
        </w:rPr>
        <w:t xml:space="preserve">De ervaren mountainbiker kan in Fassa Bike Resort </w:t>
      </w:r>
      <w:r w:rsidR="00033365" w:rsidRPr="0051239F">
        <w:rPr>
          <w:rFonts w:cs="Arial"/>
          <w:sz w:val="22"/>
          <w:szCs w:val="22"/>
          <w:lang w:val="nl-NL" w:bidi="en-GB"/>
        </w:rPr>
        <w:t xml:space="preserve">met 100 kilometer per uur </w:t>
      </w:r>
      <w:r w:rsidR="006A1646" w:rsidRPr="0051239F">
        <w:rPr>
          <w:rFonts w:cs="Arial"/>
          <w:sz w:val="22"/>
          <w:szCs w:val="22"/>
          <w:lang w:val="nl-NL" w:bidi="en-GB"/>
        </w:rPr>
        <w:t>downhill racen</w:t>
      </w:r>
      <w:r w:rsidR="00EA0CAE" w:rsidRPr="0051239F">
        <w:rPr>
          <w:rFonts w:cs="Arial"/>
          <w:sz w:val="22"/>
          <w:szCs w:val="22"/>
          <w:lang w:val="nl-NL" w:bidi="en-GB"/>
        </w:rPr>
        <w:t xml:space="preserve">. Voor </w:t>
      </w:r>
      <w:r w:rsidR="006A1646" w:rsidRPr="0051239F">
        <w:rPr>
          <w:rFonts w:cs="Arial"/>
          <w:sz w:val="22"/>
          <w:szCs w:val="22"/>
          <w:lang w:val="nl-NL" w:bidi="en-GB"/>
        </w:rPr>
        <w:t>kinderen is er een speciaal fietspark op 2.200 meter hoogte genaamd San Martino Bike Arena</w:t>
      </w:r>
      <w:r w:rsidR="00EA0CAE" w:rsidRPr="0051239F">
        <w:rPr>
          <w:rFonts w:cs="Arial"/>
          <w:sz w:val="22"/>
          <w:szCs w:val="22"/>
          <w:lang w:val="nl-NL" w:bidi="en-GB"/>
        </w:rPr>
        <w:t>.</w:t>
      </w:r>
    </w:p>
    <w:p w:rsidR="00D14C97" w:rsidRPr="0051239F" w:rsidRDefault="00687AEA" w:rsidP="001C6660">
      <w:pPr>
        <w:jc w:val="both"/>
        <w:rPr>
          <w:rFonts w:cs="Arial"/>
          <w:sz w:val="22"/>
          <w:szCs w:val="22"/>
          <w:lang w:val="nl-NL" w:bidi="en-GB"/>
        </w:rPr>
      </w:pPr>
      <w:r w:rsidRPr="0051239F">
        <w:rPr>
          <w:rFonts w:cs="Arial"/>
          <w:sz w:val="22"/>
          <w:szCs w:val="22"/>
          <w:lang w:val="nl-NL" w:bidi="en-GB"/>
        </w:rPr>
        <w:t>Liefhebbers van deze tak van sport kunnen eveneens hun hart ophalen in</w:t>
      </w:r>
      <w:r w:rsidR="00CF3FFE" w:rsidRPr="0051239F">
        <w:rPr>
          <w:rFonts w:cs="Arial"/>
          <w:sz w:val="22"/>
          <w:szCs w:val="22"/>
          <w:lang w:val="nl-NL" w:bidi="en-GB"/>
        </w:rPr>
        <w:t xml:space="preserve"> </w:t>
      </w:r>
      <w:r w:rsidRPr="0051239F">
        <w:rPr>
          <w:rFonts w:cs="Arial"/>
          <w:sz w:val="22"/>
          <w:szCs w:val="22"/>
          <w:lang w:val="nl-NL" w:bidi="en-GB"/>
        </w:rPr>
        <w:t xml:space="preserve">Bike Park Garda Trentino, </w:t>
      </w:r>
      <w:r w:rsidR="00CF3FFE" w:rsidRPr="0051239F">
        <w:rPr>
          <w:rFonts w:cs="Arial"/>
          <w:sz w:val="22"/>
          <w:szCs w:val="22"/>
          <w:lang w:val="nl-NL" w:bidi="en-GB"/>
        </w:rPr>
        <w:t xml:space="preserve"> Paganella Bike Park, Val di Sole Bike Land Park, Brenta Bike Park en Bike Park Lavarone. </w:t>
      </w:r>
    </w:p>
    <w:p w:rsidR="00687AEA" w:rsidRPr="0051239F" w:rsidRDefault="006224DD" w:rsidP="006224DD">
      <w:pPr>
        <w:jc w:val="both"/>
        <w:rPr>
          <w:rStyle w:val="hps"/>
          <w:rFonts w:cs="Arial"/>
          <w:bCs/>
          <w:color w:val="000000"/>
          <w:sz w:val="22"/>
          <w:szCs w:val="22"/>
          <w:lang w:val="nl-NL"/>
        </w:rPr>
      </w:pPr>
      <w:r w:rsidRPr="0051239F">
        <w:rPr>
          <w:rFonts w:cs="Arial"/>
          <w:color w:val="000000" w:themeColor="text1"/>
          <w:sz w:val="22"/>
          <w:szCs w:val="22"/>
          <w:lang w:val="nl-NL" w:bidi="en-GB"/>
        </w:rPr>
        <w:br/>
      </w:r>
      <w:r w:rsidR="00687AEA" w:rsidRPr="0051239F">
        <w:rPr>
          <w:rStyle w:val="hps"/>
          <w:rFonts w:cs="Arial"/>
          <w:b/>
          <w:bCs/>
          <w:color w:val="000000"/>
          <w:sz w:val="22"/>
          <w:szCs w:val="22"/>
          <w:lang w:val="nl-NL"/>
        </w:rPr>
        <w:t>Fietshuur en fietsvakantie-pakketten</w:t>
      </w:r>
      <w:r w:rsidR="00687AEA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</w:t>
      </w:r>
    </w:p>
    <w:p w:rsidR="00EA0CAE" w:rsidRPr="0051239F" w:rsidRDefault="00687AEA" w:rsidP="00EA0CAE">
      <w:pPr>
        <w:jc w:val="both"/>
        <w:rPr>
          <w:rStyle w:val="hps"/>
          <w:rFonts w:cs="Arial"/>
          <w:bCs/>
          <w:color w:val="000000"/>
          <w:sz w:val="22"/>
          <w:szCs w:val="22"/>
          <w:lang w:val="nl-NL"/>
        </w:rPr>
      </w:pP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Voor de </w:t>
      </w:r>
      <w:r w:rsidR="00C45D9A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liefhebber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die het mountainbiken – in welke </w:t>
      </w:r>
      <w:r w:rsidR="00C45D9A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vorm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dan ook – tot het belangrijkste element van de vakantie</w:t>
      </w:r>
      <w:r w:rsidR="00C45D9A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heeft verheven, </w:t>
      </w:r>
      <w:r w:rsidR="00C45D9A" w:rsidRPr="0051239F">
        <w:rPr>
          <w:rStyle w:val="hps"/>
          <w:rFonts w:cs="Arial"/>
          <w:bCs/>
          <w:sz w:val="22"/>
          <w:szCs w:val="22"/>
          <w:lang w:val="nl-NL"/>
        </w:rPr>
        <w:t xml:space="preserve">worden </w:t>
      </w:r>
      <w:r w:rsidR="00EA0CAE" w:rsidRPr="0051239F">
        <w:rPr>
          <w:rStyle w:val="hps"/>
          <w:rFonts w:cs="Arial"/>
          <w:bCs/>
          <w:sz w:val="22"/>
          <w:szCs w:val="22"/>
          <w:lang w:val="nl-NL"/>
        </w:rPr>
        <w:t>in Trentino</w:t>
      </w:r>
      <w:r w:rsidR="00C45D9A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</w:t>
      </w:r>
      <w:r w:rsidR="006224DD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verschillende vakantiepakketten</w:t>
      </w:r>
      <w:r w:rsidR="00C45D9A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aangeboden</w:t>
      </w:r>
      <w:r w:rsidR="006224DD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. </w:t>
      </w:r>
    </w:p>
    <w:p w:rsidR="00C45D9A" w:rsidRPr="0051239F" w:rsidRDefault="00C45D9A" w:rsidP="00EA0CAE">
      <w:pPr>
        <w:jc w:val="both"/>
        <w:rPr>
          <w:rStyle w:val="hps"/>
          <w:rFonts w:cs="Arial"/>
          <w:bCs/>
          <w:color w:val="000000"/>
          <w:sz w:val="22"/>
          <w:szCs w:val="22"/>
          <w:lang w:val="nl-NL"/>
        </w:rPr>
      </w:pP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Wie zijn fiets liever thuis laat, kan in alle toeristische plaatsen terecht voor het huren van mountainbikes</w:t>
      </w:r>
      <w:r w:rsidR="00EA0CAE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>,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 </w:t>
      </w:r>
      <w:r w:rsidR="00EA0CAE"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reparaties of </w:t>
      </w:r>
      <w:r w:rsidRPr="0051239F">
        <w:rPr>
          <w:rStyle w:val="hps"/>
          <w:rFonts w:cs="Arial"/>
          <w:bCs/>
          <w:color w:val="000000"/>
          <w:sz w:val="22"/>
          <w:szCs w:val="22"/>
          <w:lang w:val="nl-NL"/>
        </w:rPr>
        <w:t xml:space="preserve">onderhoud van de fiets. </w:t>
      </w:r>
    </w:p>
    <w:p w:rsidR="00CF3FFE" w:rsidRPr="0051239F" w:rsidRDefault="006224DD" w:rsidP="001C6660">
      <w:pPr>
        <w:jc w:val="both"/>
        <w:rPr>
          <w:rFonts w:cs="Arial"/>
          <w:bCs/>
          <w:color w:val="000000"/>
          <w:sz w:val="22"/>
          <w:szCs w:val="22"/>
          <w:lang w:val="nl-NL"/>
        </w:rPr>
      </w:pPr>
      <w:r w:rsidRPr="0051239F">
        <w:rPr>
          <w:rFonts w:cs="Arial"/>
          <w:color w:val="000000" w:themeColor="text1"/>
          <w:sz w:val="22"/>
          <w:szCs w:val="22"/>
          <w:lang w:val="nl-NL" w:bidi="en-GB"/>
        </w:rPr>
        <w:br/>
      </w:r>
      <w:r w:rsidR="00CF3FFE" w:rsidRPr="0051239F">
        <w:rPr>
          <w:rFonts w:cs="Arial"/>
          <w:color w:val="000000" w:themeColor="text1"/>
          <w:sz w:val="22"/>
          <w:szCs w:val="22"/>
          <w:lang w:val="nl-NL" w:bidi="en-GB"/>
        </w:rPr>
        <w:t xml:space="preserve">Meer informatie is te vinden op </w:t>
      </w:r>
      <w:hyperlink r:id="rId8" w:history="1">
        <w:r w:rsidR="00CF3FFE" w:rsidRPr="0051239F">
          <w:rPr>
            <w:rStyle w:val="Collegamentoipertestuale"/>
            <w:rFonts w:cs="Arial"/>
            <w:color w:val="000000" w:themeColor="text1"/>
            <w:sz w:val="22"/>
            <w:szCs w:val="22"/>
            <w:lang w:val="nl-NL" w:bidi="en-GB"/>
          </w:rPr>
          <w:t>https://www.visittrentino.it/nl/vakantie-ideeen/fietsen-en-mountainbiken</w:t>
        </w:r>
      </w:hyperlink>
    </w:p>
    <w:p w:rsidR="00CF3FFE" w:rsidRPr="0051239F" w:rsidRDefault="00CF3FFE" w:rsidP="001C6660">
      <w:pPr>
        <w:jc w:val="both"/>
        <w:rPr>
          <w:rFonts w:cs="Arial"/>
          <w:sz w:val="22"/>
          <w:szCs w:val="22"/>
          <w:lang w:val="nl-NL" w:bidi="en-GB"/>
        </w:rPr>
      </w:pPr>
    </w:p>
    <w:p w:rsidR="00F96556" w:rsidRPr="0051239F" w:rsidRDefault="00CF3FFE" w:rsidP="007A04D8">
      <w:pPr>
        <w:jc w:val="both"/>
        <w:rPr>
          <w:rFonts w:cs="Arial"/>
          <w:b/>
          <w:szCs w:val="24"/>
          <w:lang w:val="nl-NL"/>
        </w:rPr>
      </w:pPr>
      <w:r w:rsidRPr="0051239F">
        <w:rPr>
          <w:rFonts w:cs="Arial"/>
          <w:sz w:val="22"/>
          <w:szCs w:val="22"/>
          <w:lang w:val="nl-NL" w:bidi="en-GB"/>
        </w:rPr>
        <w:t>Trentino, april 2016</w:t>
      </w:r>
      <w:bookmarkEnd w:id="0"/>
    </w:p>
    <w:sectPr w:rsidR="00F96556" w:rsidRPr="0051239F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85" w:rsidRDefault="002D1185">
      <w:r>
        <w:separator/>
      </w:r>
    </w:p>
  </w:endnote>
  <w:endnote w:type="continuationSeparator" w:id="0">
    <w:p w:rsidR="002D1185" w:rsidRDefault="002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EA0CAE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D2DDA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2D1185" w:rsidRPr="00BC32E2" w:rsidTr="00BC32E2">
      <w:tc>
        <w:tcPr>
          <w:tcW w:w="5116" w:type="dxa"/>
          <w:shd w:val="clear" w:color="auto" w:fill="auto"/>
        </w:tcPr>
        <w:p w:rsidR="002D1185" w:rsidRPr="009412D0" w:rsidRDefault="009412D0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9412D0">
            <w:rPr>
              <w:rFonts w:ascii="HelveticaNeueLT Std" w:hAnsi="HelveticaNeueLT Std" w:cs="Arial"/>
              <w:sz w:val="18"/>
              <w:szCs w:val="18"/>
              <w:lang w:val="en-US"/>
            </w:rPr>
            <w:t>M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EDIA&amp;PR</w:t>
          </w:r>
        </w:p>
        <w:p w:rsidR="002D1185" w:rsidRPr="009412D0" w:rsidRDefault="002D1185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9412D0">
            <w:rPr>
              <w:rFonts w:ascii="HelveticaNeueLT Std" w:hAnsi="HelveticaNeueLT Std" w:cs="Arial"/>
              <w:sz w:val="18"/>
              <w:szCs w:val="18"/>
              <w:lang w:val="en-US"/>
            </w:rPr>
            <w:t>Tel. 0461 21931</w:t>
          </w:r>
          <w:r w:rsidR="009412D0">
            <w:rPr>
              <w:rFonts w:ascii="HelveticaNeueLT Std" w:hAnsi="HelveticaNeueLT Std" w:cs="Arial"/>
              <w:sz w:val="18"/>
              <w:szCs w:val="18"/>
              <w:lang w:val="en-US"/>
            </w:rPr>
            <w:t>7</w:t>
          </w:r>
        </w:p>
        <w:p w:rsidR="002D1185" w:rsidRPr="009412D0" w:rsidRDefault="002D1185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9412D0">
            <w:rPr>
              <w:rFonts w:ascii="HelveticaNeueLT Std" w:hAnsi="HelveticaNeueLT Std" w:cs="Arial"/>
              <w:sz w:val="18"/>
              <w:szCs w:val="18"/>
              <w:lang w:val="en-US"/>
            </w:rPr>
            <w:t>press@trentinomarketing.org</w:t>
          </w:r>
        </w:p>
        <w:p w:rsidR="002D1185" w:rsidRPr="009412D0" w:rsidRDefault="002D1185" w:rsidP="001F2FAF">
          <w:pPr>
            <w:pStyle w:val="Pidipagina"/>
            <w:rPr>
              <w:rFonts w:ascii="HelveticaNeueLT Std" w:hAnsi="HelveticaNeueLT Std" w:cs="Arial"/>
              <w:sz w:val="20"/>
              <w:lang w:val="en-US"/>
            </w:rPr>
          </w:pP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412D0">
            <w:rPr>
              <w:rFonts w:ascii="HelveticaNeueLT Std" w:hAnsi="HelveticaNeueLT Std" w:cs="Arial"/>
              <w:sz w:val="20"/>
              <w:lang w:val="en-US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2D1185" w:rsidRPr="009412D0" w:rsidRDefault="002D118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en-US"/>
            </w:rPr>
          </w:pPr>
        </w:p>
        <w:p w:rsidR="002D1185" w:rsidRPr="00BC32E2" w:rsidRDefault="002D118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C32E2"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185" w:rsidRPr="00A94801" w:rsidRDefault="002D118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85" w:rsidRDefault="002D1185">
      <w:r>
        <w:separator/>
      </w:r>
    </w:p>
  </w:footnote>
  <w:footnote w:type="continuationSeparator" w:id="0">
    <w:p w:rsidR="002D1185" w:rsidRDefault="002D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185" w:rsidRPr="00927A5E" w:rsidRDefault="002D118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CB6B58"/>
    <w:multiLevelType w:val="hybridMultilevel"/>
    <w:tmpl w:val="D5EAFE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0F"/>
    <w:rsid w:val="00010281"/>
    <w:rsid w:val="0001035E"/>
    <w:rsid w:val="000128C6"/>
    <w:rsid w:val="000149B0"/>
    <w:rsid w:val="00015447"/>
    <w:rsid w:val="00015A1C"/>
    <w:rsid w:val="000172EC"/>
    <w:rsid w:val="00017856"/>
    <w:rsid w:val="00021376"/>
    <w:rsid w:val="00022735"/>
    <w:rsid w:val="00024BE0"/>
    <w:rsid w:val="00026028"/>
    <w:rsid w:val="00026A50"/>
    <w:rsid w:val="000309FA"/>
    <w:rsid w:val="00033365"/>
    <w:rsid w:val="00033A34"/>
    <w:rsid w:val="00042A11"/>
    <w:rsid w:val="0004586F"/>
    <w:rsid w:val="000465D9"/>
    <w:rsid w:val="00046D29"/>
    <w:rsid w:val="0005598F"/>
    <w:rsid w:val="00062A8E"/>
    <w:rsid w:val="0006691D"/>
    <w:rsid w:val="00067016"/>
    <w:rsid w:val="0007236C"/>
    <w:rsid w:val="00090893"/>
    <w:rsid w:val="00091319"/>
    <w:rsid w:val="000A41CC"/>
    <w:rsid w:val="000B5572"/>
    <w:rsid w:val="000B644A"/>
    <w:rsid w:val="000D3796"/>
    <w:rsid w:val="000D599F"/>
    <w:rsid w:val="000D72F5"/>
    <w:rsid w:val="000F0404"/>
    <w:rsid w:val="000F3869"/>
    <w:rsid w:val="000F3CFA"/>
    <w:rsid w:val="000F5005"/>
    <w:rsid w:val="000F61CF"/>
    <w:rsid w:val="00105B32"/>
    <w:rsid w:val="001109DD"/>
    <w:rsid w:val="00120F92"/>
    <w:rsid w:val="0012147C"/>
    <w:rsid w:val="00124E49"/>
    <w:rsid w:val="00127559"/>
    <w:rsid w:val="001413E6"/>
    <w:rsid w:val="00143DA7"/>
    <w:rsid w:val="001511C8"/>
    <w:rsid w:val="001519F9"/>
    <w:rsid w:val="001543DA"/>
    <w:rsid w:val="0016511F"/>
    <w:rsid w:val="0016553A"/>
    <w:rsid w:val="0016618E"/>
    <w:rsid w:val="001665C3"/>
    <w:rsid w:val="001675D5"/>
    <w:rsid w:val="0017473A"/>
    <w:rsid w:val="00180B14"/>
    <w:rsid w:val="00181CA7"/>
    <w:rsid w:val="00194741"/>
    <w:rsid w:val="001A0144"/>
    <w:rsid w:val="001A279D"/>
    <w:rsid w:val="001B4435"/>
    <w:rsid w:val="001C268E"/>
    <w:rsid w:val="001C6660"/>
    <w:rsid w:val="001D7EB0"/>
    <w:rsid w:val="001E234F"/>
    <w:rsid w:val="001E2BB5"/>
    <w:rsid w:val="001E3323"/>
    <w:rsid w:val="001F2F9E"/>
    <w:rsid w:val="001F2FAF"/>
    <w:rsid w:val="001F3868"/>
    <w:rsid w:val="001F4A45"/>
    <w:rsid w:val="00200306"/>
    <w:rsid w:val="00200493"/>
    <w:rsid w:val="00203518"/>
    <w:rsid w:val="0021480B"/>
    <w:rsid w:val="00215239"/>
    <w:rsid w:val="00217053"/>
    <w:rsid w:val="00217EED"/>
    <w:rsid w:val="00223FA5"/>
    <w:rsid w:val="00224148"/>
    <w:rsid w:val="002408CF"/>
    <w:rsid w:val="00247BBD"/>
    <w:rsid w:val="0025306B"/>
    <w:rsid w:val="00263165"/>
    <w:rsid w:val="00295535"/>
    <w:rsid w:val="00296238"/>
    <w:rsid w:val="002A7661"/>
    <w:rsid w:val="002C2872"/>
    <w:rsid w:val="002D1185"/>
    <w:rsid w:val="002D1FB3"/>
    <w:rsid w:val="002D715D"/>
    <w:rsid w:val="002D7248"/>
    <w:rsid w:val="002E09E9"/>
    <w:rsid w:val="002E3CC9"/>
    <w:rsid w:val="002E538B"/>
    <w:rsid w:val="002F7CA0"/>
    <w:rsid w:val="00301C08"/>
    <w:rsid w:val="003048E2"/>
    <w:rsid w:val="003122D0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2262"/>
    <w:rsid w:val="00366495"/>
    <w:rsid w:val="003703D8"/>
    <w:rsid w:val="00370935"/>
    <w:rsid w:val="0037141C"/>
    <w:rsid w:val="003720FD"/>
    <w:rsid w:val="003765C0"/>
    <w:rsid w:val="003909B4"/>
    <w:rsid w:val="00393165"/>
    <w:rsid w:val="00393519"/>
    <w:rsid w:val="00393F58"/>
    <w:rsid w:val="003C0FE6"/>
    <w:rsid w:val="003C4361"/>
    <w:rsid w:val="003C7491"/>
    <w:rsid w:val="003D04A4"/>
    <w:rsid w:val="003D291D"/>
    <w:rsid w:val="003D6C67"/>
    <w:rsid w:val="003E6047"/>
    <w:rsid w:val="003E6179"/>
    <w:rsid w:val="003E7A76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5714"/>
    <w:rsid w:val="0045205E"/>
    <w:rsid w:val="004649DF"/>
    <w:rsid w:val="00466683"/>
    <w:rsid w:val="0047789A"/>
    <w:rsid w:val="00480166"/>
    <w:rsid w:val="00487BDA"/>
    <w:rsid w:val="00491F87"/>
    <w:rsid w:val="00492D40"/>
    <w:rsid w:val="00493C28"/>
    <w:rsid w:val="004A3574"/>
    <w:rsid w:val="004A57D3"/>
    <w:rsid w:val="004B00D1"/>
    <w:rsid w:val="004B1063"/>
    <w:rsid w:val="004B57BD"/>
    <w:rsid w:val="004C2C4C"/>
    <w:rsid w:val="004C50A0"/>
    <w:rsid w:val="004D5FB0"/>
    <w:rsid w:val="004D688B"/>
    <w:rsid w:val="004F5D5D"/>
    <w:rsid w:val="00501087"/>
    <w:rsid w:val="00502A59"/>
    <w:rsid w:val="005041CA"/>
    <w:rsid w:val="00504843"/>
    <w:rsid w:val="00504F7D"/>
    <w:rsid w:val="005066E6"/>
    <w:rsid w:val="00507A5C"/>
    <w:rsid w:val="0051239F"/>
    <w:rsid w:val="00520A3D"/>
    <w:rsid w:val="00531AB8"/>
    <w:rsid w:val="00540003"/>
    <w:rsid w:val="005407AC"/>
    <w:rsid w:val="00547E3C"/>
    <w:rsid w:val="00551D95"/>
    <w:rsid w:val="00552D62"/>
    <w:rsid w:val="0055500B"/>
    <w:rsid w:val="005628FD"/>
    <w:rsid w:val="00563260"/>
    <w:rsid w:val="005643F5"/>
    <w:rsid w:val="00564A8C"/>
    <w:rsid w:val="00566A7D"/>
    <w:rsid w:val="00566C98"/>
    <w:rsid w:val="005735B4"/>
    <w:rsid w:val="005800F3"/>
    <w:rsid w:val="00580784"/>
    <w:rsid w:val="005823A1"/>
    <w:rsid w:val="00594145"/>
    <w:rsid w:val="005B0CFF"/>
    <w:rsid w:val="005B52F1"/>
    <w:rsid w:val="005D2F31"/>
    <w:rsid w:val="005D4982"/>
    <w:rsid w:val="005D53BC"/>
    <w:rsid w:val="005D742D"/>
    <w:rsid w:val="005E05D8"/>
    <w:rsid w:val="005E2920"/>
    <w:rsid w:val="005F1FBF"/>
    <w:rsid w:val="005F659D"/>
    <w:rsid w:val="006008BC"/>
    <w:rsid w:val="00600F0A"/>
    <w:rsid w:val="0060486D"/>
    <w:rsid w:val="006068AA"/>
    <w:rsid w:val="00607EB7"/>
    <w:rsid w:val="00611643"/>
    <w:rsid w:val="00615C62"/>
    <w:rsid w:val="006224DD"/>
    <w:rsid w:val="006231CC"/>
    <w:rsid w:val="00623228"/>
    <w:rsid w:val="006279DB"/>
    <w:rsid w:val="0063221D"/>
    <w:rsid w:val="00633CB8"/>
    <w:rsid w:val="006476FE"/>
    <w:rsid w:val="006511B1"/>
    <w:rsid w:val="00657DA6"/>
    <w:rsid w:val="006611D2"/>
    <w:rsid w:val="00675AD9"/>
    <w:rsid w:val="006773E4"/>
    <w:rsid w:val="00683D55"/>
    <w:rsid w:val="006841BF"/>
    <w:rsid w:val="00687AEA"/>
    <w:rsid w:val="00692CB6"/>
    <w:rsid w:val="00695084"/>
    <w:rsid w:val="0069631E"/>
    <w:rsid w:val="006A1646"/>
    <w:rsid w:val="006B1AE4"/>
    <w:rsid w:val="006B42B8"/>
    <w:rsid w:val="006B6785"/>
    <w:rsid w:val="006C3A66"/>
    <w:rsid w:val="006C4F71"/>
    <w:rsid w:val="006D1BFC"/>
    <w:rsid w:val="006D53E5"/>
    <w:rsid w:val="006D5CAC"/>
    <w:rsid w:val="006E1B41"/>
    <w:rsid w:val="006E3492"/>
    <w:rsid w:val="006E3798"/>
    <w:rsid w:val="006E7512"/>
    <w:rsid w:val="006F677F"/>
    <w:rsid w:val="006F6BAB"/>
    <w:rsid w:val="007023BC"/>
    <w:rsid w:val="00704DF9"/>
    <w:rsid w:val="00706010"/>
    <w:rsid w:val="0071076C"/>
    <w:rsid w:val="007134CD"/>
    <w:rsid w:val="007135C3"/>
    <w:rsid w:val="00737C9C"/>
    <w:rsid w:val="00740896"/>
    <w:rsid w:val="00742C32"/>
    <w:rsid w:val="00747238"/>
    <w:rsid w:val="0075157E"/>
    <w:rsid w:val="00756614"/>
    <w:rsid w:val="00762AB1"/>
    <w:rsid w:val="00773CD5"/>
    <w:rsid w:val="00775AE9"/>
    <w:rsid w:val="007808F7"/>
    <w:rsid w:val="0078206D"/>
    <w:rsid w:val="007876D3"/>
    <w:rsid w:val="007906D3"/>
    <w:rsid w:val="00790828"/>
    <w:rsid w:val="00792EF5"/>
    <w:rsid w:val="007A04D8"/>
    <w:rsid w:val="007A58BC"/>
    <w:rsid w:val="007C5B3A"/>
    <w:rsid w:val="007C79D2"/>
    <w:rsid w:val="007D2210"/>
    <w:rsid w:val="007D2C15"/>
    <w:rsid w:val="007D32CB"/>
    <w:rsid w:val="007D5E7F"/>
    <w:rsid w:val="007D74F6"/>
    <w:rsid w:val="007E6534"/>
    <w:rsid w:val="007F20D9"/>
    <w:rsid w:val="007F7F72"/>
    <w:rsid w:val="00807D51"/>
    <w:rsid w:val="00816556"/>
    <w:rsid w:val="008259BF"/>
    <w:rsid w:val="008260F2"/>
    <w:rsid w:val="008343C3"/>
    <w:rsid w:val="008375EB"/>
    <w:rsid w:val="00845F0E"/>
    <w:rsid w:val="008507F1"/>
    <w:rsid w:val="0086284C"/>
    <w:rsid w:val="00862F51"/>
    <w:rsid w:val="00865FFB"/>
    <w:rsid w:val="00876372"/>
    <w:rsid w:val="00877581"/>
    <w:rsid w:val="00883F52"/>
    <w:rsid w:val="00897B30"/>
    <w:rsid w:val="00897FBB"/>
    <w:rsid w:val="008A4CFE"/>
    <w:rsid w:val="008A5A85"/>
    <w:rsid w:val="008A5B11"/>
    <w:rsid w:val="008A68A4"/>
    <w:rsid w:val="008A735D"/>
    <w:rsid w:val="008A7C9E"/>
    <w:rsid w:val="008B0251"/>
    <w:rsid w:val="008B3018"/>
    <w:rsid w:val="008C06B4"/>
    <w:rsid w:val="008D7A38"/>
    <w:rsid w:val="008E294E"/>
    <w:rsid w:val="008E2EAB"/>
    <w:rsid w:val="008E4301"/>
    <w:rsid w:val="008E5D57"/>
    <w:rsid w:val="008E7779"/>
    <w:rsid w:val="008E7D5F"/>
    <w:rsid w:val="008F3022"/>
    <w:rsid w:val="00903EAF"/>
    <w:rsid w:val="00911B80"/>
    <w:rsid w:val="0091739B"/>
    <w:rsid w:val="009256CF"/>
    <w:rsid w:val="00927A5E"/>
    <w:rsid w:val="00930529"/>
    <w:rsid w:val="00931B78"/>
    <w:rsid w:val="009349C8"/>
    <w:rsid w:val="009412D0"/>
    <w:rsid w:val="0094475B"/>
    <w:rsid w:val="00945041"/>
    <w:rsid w:val="0094516A"/>
    <w:rsid w:val="00951E3C"/>
    <w:rsid w:val="00956532"/>
    <w:rsid w:val="00967803"/>
    <w:rsid w:val="009736C2"/>
    <w:rsid w:val="00980A04"/>
    <w:rsid w:val="009950C2"/>
    <w:rsid w:val="009B173A"/>
    <w:rsid w:val="009B6B12"/>
    <w:rsid w:val="009C44FD"/>
    <w:rsid w:val="009C469A"/>
    <w:rsid w:val="009C52BD"/>
    <w:rsid w:val="009D366D"/>
    <w:rsid w:val="009D4B5D"/>
    <w:rsid w:val="009D6A03"/>
    <w:rsid w:val="009E25CE"/>
    <w:rsid w:val="009E687B"/>
    <w:rsid w:val="009F0894"/>
    <w:rsid w:val="009F320D"/>
    <w:rsid w:val="009F4FEE"/>
    <w:rsid w:val="009F51CF"/>
    <w:rsid w:val="00A20FBF"/>
    <w:rsid w:val="00A24440"/>
    <w:rsid w:val="00A30A29"/>
    <w:rsid w:val="00A30FC5"/>
    <w:rsid w:val="00A35699"/>
    <w:rsid w:val="00A40CC8"/>
    <w:rsid w:val="00A44ABF"/>
    <w:rsid w:val="00A4665C"/>
    <w:rsid w:val="00A50406"/>
    <w:rsid w:val="00A55AD4"/>
    <w:rsid w:val="00A63580"/>
    <w:rsid w:val="00A64B28"/>
    <w:rsid w:val="00A6659F"/>
    <w:rsid w:val="00A73881"/>
    <w:rsid w:val="00A81FED"/>
    <w:rsid w:val="00A857A5"/>
    <w:rsid w:val="00A915C4"/>
    <w:rsid w:val="00A94801"/>
    <w:rsid w:val="00AA3B9B"/>
    <w:rsid w:val="00AA4CFC"/>
    <w:rsid w:val="00AB1E4F"/>
    <w:rsid w:val="00AB3035"/>
    <w:rsid w:val="00AC0548"/>
    <w:rsid w:val="00AC1C4E"/>
    <w:rsid w:val="00AC45EA"/>
    <w:rsid w:val="00AC76E1"/>
    <w:rsid w:val="00AD1B50"/>
    <w:rsid w:val="00AD702B"/>
    <w:rsid w:val="00AD7CD9"/>
    <w:rsid w:val="00AE2482"/>
    <w:rsid w:val="00AE3782"/>
    <w:rsid w:val="00AE48C1"/>
    <w:rsid w:val="00AF1F5C"/>
    <w:rsid w:val="00AF2E86"/>
    <w:rsid w:val="00AF340B"/>
    <w:rsid w:val="00B04916"/>
    <w:rsid w:val="00B05FD3"/>
    <w:rsid w:val="00B06F97"/>
    <w:rsid w:val="00B070BA"/>
    <w:rsid w:val="00B126C0"/>
    <w:rsid w:val="00B2191F"/>
    <w:rsid w:val="00B239A0"/>
    <w:rsid w:val="00B26448"/>
    <w:rsid w:val="00B30C6E"/>
    <w:rsid w:val="00B333F8"/>
    <w:rsid w:val="00B35A07"/>
    <w:rsid w:val="00B365AC"/>
    <w:rsid w:val="00B40E6D"/>
    <w:rsid w:val="00B42194"/>
    <w:rsid w:val="00B43C3B"/>
    <w:rsid w:val="00B46685"/>
    <w:rsid w:val="00B47801"/>
    <w:rsid w:val="00B52082"/>
    <w:rsid w:val="00B54F17"/>
    <w:rsid w:val="00B62FE6"/>
    <w:rsid w:val="00B72C4F"/>
    <w:rsid w:val="00B75D35"/>
    <w:rsid w:val="00B80604"/>
    <w:rsid w:val="00B82860"/>
    <w:rsid w:val="00B8628C"/>
    <w:rsid w:val="00B902F7"/>
    <w:rsid w:val="00B919B9"/>
    <w:rsid w:val="00B97DFD"/>
    <w:rsid w:val="00BA5CC1"/>
    <w:rsid w:val="00BA6F03"/>
    <w:rsid w:val="00BA6FE4"/>
    <w:rsid w:val="00BB10DD"/>
    <w:rsid w:val="00BC32E2"/>
    <w:rsid w:val="00BD0321"/>
    <w:rsid w:val="00BD1068"/>
    <w:rsid w:val="00BD1F63"/>
    <w:rsid w:val="00BD2878"/>
    <w:rsid w:val="00BD37FD"/>
    <w:rsid w:val="00BE046A"/>
    <w:rsid w:val="00BE0F7B"/>
    <w:rsid w:val="00BE5F31"/>
    <w:rsid w:val="00C03A2B"/>
    <w:rsid w:val="00C11914"/>
    <w:rsid w:val="00C12282"/>
    <w:rsid w:val="00C15970"/>
    <w:rsid w:val="00C15FFD"/>
    <w:rsid w:val="00C17BB1"/>
    <w:rsid w:val="00C20463"/>
    <w:rsid w:val="00C40CE2"/>
    <w:rsid w:val="00C43479"/>
    <w:rsid w:val="00C44F58"/>
    <w:rsid w:val="00C45D9A"/>
    <w:rsid w:val="00C45EE4"/>
    <w:rsid w:val="00C55E86"/>
    <w:rsid w:val="00C56CA4"/>
    <w:rsid w:val="00C576B2"/>
    <w:rsid w:val="00C577C9"/>
    <w:rsid w:val="00C6335A"/>
    <w:rsid w:val="00C634A9"/>
    <w:rsid w:val="00C6388E"/>
    <w:rsid w:val="00C67987"/>
    <w:rsid w:val="00C70A55"/>
    <w:rsid w:val="00C7189D"/>
    <w:rsid w:val="00C728C1"/>
    <w:rsid w:val="00C72E17"/>
    <w:rsid w:val="00C742A7"/>
    <w:rsid w:val="00C77D5E"/>
    <w:rsid w:val="00C876D4"/>
    <w:rsid w:val="00CB17A0"/>
    <w:rsid w:val="00CB22DD"/>
    <w:rsid w:val="00CB4593"/>
    <w:rsid w:val="00CB586E"/>
    <w:rsid w:val="00CC2F5A"/>
    <w:rsid w:val="00CC5AB6"/>
    <w:rsid w:val="00CD08A6"/>
    <w:rsid w:val="00CD41FE"/>
    <w:rsid w:val="00CD6DCE"/>
    <w:rsid w:val="00CE3174"/>
    <w:rsid w:val="00CE326F"/>
    <w:rsid w:val="00CE3F33"/>
    <w:rsid w:val="00CE7489"/>
    <w:rsid w:val="00CF1018"/>
    <w:rsid w:val="00CF3FFE"/>
    <w:rsid w:val="00CF7D6F"/>
    <w:rsid w:val="00D0299F"/>
    <w:rsid w:val="00D13B47"/>
    <w:rsid w:val="00D14C97"/>
    <w:rsid w:val="00D17221"/>
    <w:rsid w:val="00D24380"/>
    <w:rsid w:val="00D250B3"/>
    <w:rsid w:val="00D2527D"/>
    <w:rsid w:val="00D30BEE"/>
    <w:rsid w:val="00D33D95"/>
    <w:rsid w:val="00D340E2"/>
    <w:rsid w:val="00D40878"/>
    <w:rsid w:val="00D40AC0"/>
    <w:rsid w:val="00D43921"/>
    <w:rsid w:val="00D43DF7"/>
    <w:rsid w:val="00D519CC"/>
    <w:rsid w:val="00D52AEB"/>
    <w:rsid w:val="00D52C9D"/>
    <w:rsid w:val="00D700A6"/>
    <w:rsid w:val="00D92FDF"/>
    <w:rsid w:val="00DA31CD"/>
    <w:rsid w:val="00DA31F0"/>
    <w:rsid w:val="00DC1639"/>
    <w:rsid w:val="00DC33F1"/>
    <w:rsid w:val="00DC3AB0"/>
    <w:rsid w:val="00DD0CCA"/>
    <w:rsid w:val="00DF1C28"/>
    <w:rsid w:val="00DF37D3"/>
    <w:rsid w:val="00DF78F4"/>
    <w:rsid w:val="00E02F5D"/>
    <w:rsid w:val="00E05D2B"/>
    <w:rsid w:val="00E06287"/>
    <w:rsid w:val="00E073F4"/>
    <w:rsid w:val="00E10898"/>
    <w:rsid w:val="00E11CBB"/>
    <w:rsid w:val="00E1324B"/>
    <w:rsid w:val="00E142B5"/>
    <w:rsid w:val="00E17B4B"/>
    <w:rsid w:val="00E17B90"/>
    <w:rsid w:val="00E20FAA"/>
    <w:rsid w:val="00E24A94"/>
    <w:rsid w:val="00E30A06"/>
    <w:rsid w:val="00E3198F"/>
    <w:rsid w:val="00E339BC"/>
    <w:rsid w:val="00E46063"/>
    <w:rsid w:val="00E474FC"/>
    <w:rsid w:val="00E54F70"/>
    <w:rsid w:val="00E54FF1"/>
    <w:rsid w:val="00E551FB"/>
    <w:rsid w:val="00E624E3"/>
    <w:rsid w:val="00E6441E"/>
    <w:rsid w:val="00E73316"/>
    <w:rsid w:val="00E74BA8"/>
    <w:rsid w:val="00E74CD6"/>
    <w:rsid w:val="00E75525"/>
    <w:rsid w:val="00E858C1"/>
    <w:rsid w:val="00E90F98"/>
    <w:rsid w:val="00E90FDC"/>
    <w:rsid w:val="00E92A2D"/>
    <w:rsid w:val="00E92D4E"/>
    <w:rsid w:val="00E92DD3"/>
    <w:rsid w:val="00E94681"/>
    <w:rsid w:val="00E979BB"/>
    <w:rsid w:val="00EA0CAE"/>
    <w:rsid w:val="00EA71D7"/>
    <w:rsid w:val="00EB3210"/>
    <w:rsid w:val="00EB722C"/>
    <w:rsid w:val="00EB7C90"/>
    <w:rsid w:val="00EC7DA1"/>
    <w:rsid w:val="00EF3EE1"/>
    <w:rsid w:val="00EF6D4F"/>
    <w:rsid w:val="00F0029A"/>
    <w:rsid w:val="00F00504"/>
    <w:rsid w:val="00F062E8"/>
    <w:rsid w:val="00F073D7"/>
    <w:rsid w:val="00F0789B"/>
    <w:rsid w:val="00F22DE8"/>
    <w:rsid w:val="00F30BE4"/>
    <w:rsid w:val="00F30D72"/>
    <w:rsid w:val="00F32383"/>
    <w:rsid w:val="00F3242F"/>
    <w:rsid w:val="00F3475E"/>
    <w:rsid w:val="00F353AC"/>
    <w:rsid w:val="00F4110F"/>
    <w:rsid w:val="00F4310C"/>
    <w:rsid w:val="00F4489C"/>
    <w:rsid w:val="00F461E3"/>
    <w:rsid w:val="00F53A76"/>
    <w:rsid w:val="00F5549F"/>
    <w:rsid w:val="00F658EC"/>
    <w:rsid w:val="00F72D00"/>
    <w:rsid w:val="00F73C80"/>
    <w:rsid w:val="00F80370"/>
    <w:rsid w:val="00F829A8"/>
    <w:rsid w:val="00F83EAC"/>
    <w:rsid w:val="00F96556"/>
    <w:rsid w:val="00FA5D6B"/>
    <w:rsid w:val="00FA5F82"/>
    <w:rsid w:val="00FB27D0"/>
    <w:rsid w:val="00FB2E25"/>
    <w:rsid w:val="00FB53BF"/>
    <w:rsid w:val="00FB7569"/>
    <w:rsid w:val="00FC560F"/>
    <w:rsid w:val="00FD11A2"/>
    <w:rsid w:val="00FD266A"/>
    <w:rsid w:val="00FD44BF"/>
    <w:rsid w:val="00FD48B6"/>
    <w:rsid w:val="00FD7126"/>
    <w:rsid w:val="00FD7E95"/>
    <w:rsid w:val="00FE447B"/>
    <w:rsid w:val="00FF001F"/>
    <w:rsid w:val="00FF6918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09D793-70E5-400F-8C85-9F0D209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customStyle="1" w:styleId="Default">
    <w:name w:val="Default"/>
    <w:rsid w:val="004649DF"/>
    <w:pPr>
      <w:autoSpaceDE w:val="0"/>
      <w:autoSpaceDN w:val="0"/>
      <w:adjustRightInd w:val="0"/>
    </w:pPr>
    <w:rPr>
      <w:rFonts w:ascii="Helvetica Neue" w:eastAsiaTheme="minorHAnsi" w:hAnsi="Helvetica Neue" w:cs="Helvetica Neue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F3869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0F3869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Carpredefinitoparagrafo"/>
    <w:rsid w:val="001C268E"/>
  </w:style>
  <w:style w:type="character" w:customStyle="1" w:styleId="apple-converted-space">
    <w:name w:val="apple-converted-space"/>
    <w:basedOn w:val="Carpredefinitoparagrafo"/>
    <w:rsid w:val="00897FBB"/>
  </w:style>
  <w:style w:type="character" w:styleId="Enfasicorsivo">
    <w:name w:val="Emphasis"/>
    <w:basedOn w:val="Carpredefinitoparagrafo"/>
    <w:uiPriority w:val="20"/>
    <w:qFormat/>
    <w:rsid w:val="00897F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t/nl/vakantie-ideeen/fietsen-en-mountainbi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3577-4269-490C-940B-6C0853E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7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ivaningen</dc:creator>
  <cp:lastModifiedBy>Trentino Sviluppo</cp:lastModifiedBy>
  <cp:revision>5</cp:revision>
  <cp:lastPrinted>2016-02-23T09:13:00Z</cp:lastPrinted>
  <dcterms:created xsi:type="dcterms:W3CDTF">2016-04-29T13:23:00Z</dcterms:created>
  <dcterms:modified xsi:type="dcterms:W3CDTF">2016-05-02T07:26:00Z</dcterms:modified>
</cp:coreProperties>
</file>